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2AC25" w14:textId="66D35679" w:rsidR="00633078" w:rsidRDefault="00362028" w:rsidP="00634DB6">
      <w:pPr>
        <w:pStyle w:val="Title"/>
        <w:jc w:val="center"/>
      </w:pPr>
      <w:r>
        <w:t>Denis Pickering</w:t>
      </w:r>
      <w:r w:rsidR="00634DB6">
        <w:t xml:space="preserve">  - </w:t>
      </w:r>
      <w:r>
        <w:t>GAT Report</w:t>
      </w:r>
    </w:p>
    <w:p w14:paraId="1877A8A8" w14:textId="366C2DC8" w:rsidR="00196D59" w:rsidRDefault="00196D59" w:rsidP="00196D59">
      <w:pPr>
        <w:pStyle w:val="Heading1"/>
      </w:pPr>
      <w:r>
        <w:t>Unity Implementation</w:t>
      </w:r>
    </w:p>
    <w:p w14:paraId="6AA7B419" w14:textId="1FD39DA4" w:rsidR="004613E4" w:rsidRPr="004613E4" w:rsidRDefault="004613E4" w:rsidP="004613E4">
      <w:r w:rsidRPr="004613E4">
        <w:t xml:space="preserve">I </w:t>
      </w:r>
      <w:r>
        <w:t>used</w:t>
      </w:r>
      <w:r w:rsidRPr="004613E4">
        <w:t xml:space="preserve"> a </w:t>
      </w:r>
      <w:r>
        <w:t>spatial</w:t>
      </w:r>
      <w:r w:rsidRPr="004613E4">
        <w:t xml:space="preserve"> sound design approach, applying distance-based attenuation</w:t>
      </w:r>
      <w:r>
        <w:t xml:space="preserve"> for all sound sources</w:t>
      </w:r>
      <w:r w:rsidRPr="004613E4">
        <w:t xml:space="preserve">. The space hub, primarily composed of metal, features a heightened reverb value to reflect its openness and metallic surroundings. </w:t>
      </w:r>
      <w:r>
        <w:t>This give players a heightened sense of immersion.</w:t>
      </w:r>
    </w:p>
    <w:p w14:paraId="0A4A03EC" w14:textId="77777777" w:rsidR="00734E0D" w:rsidRDefault="00734E0D" w:rsidP="00734E0D">
      <w:pPr>
        <w:pStyle w:val="Heading1"/>
      </w:pPr>
      <w:r>
        <w:t>DenisPickering_Dialogue</w:t>
      </w:r>
    </w:p>
    <w:p w14:paraId="54851FBE" w14:textId="77777777" w:rsidR="00734E0D" w:rsidRDefault="00734E0D" w:rsidP="00734E0D">
      <w:pPr>
        <w:rPr>
          <w:b/>
          <w:bCs/>
        </w:rPr>
      </w:pPr>
      <w:r w:rsidRPr="009119E5">
        <w:rPr>
          <w:b/>
          <w:bCs/>
        </w:rPr>
        <w:t>Origin:</w:t>
      </w:r>
      <w:r>
        <w:rPr>
          <w:b/>
          <w:bCs/>
        </w:rPr>
        <w:t xml:space="preserve"> GAT Assets</w:t>
      </w:r>
    </w:p>
    <w:p w14:paraId="121F9FE8" w14:textId="387074A3" w:rsidR="00734E0D" w:rsidRDefault="00734E0D" w:rsidP="00734E0D">
      <w:r>
        <w:t xml:space="preserve">Separate audio into clips for each line of the script. Each character has its own track and the clips are relative to the script order. </w:t>
      </w:r>
      <w:r w:rsidR="0035723E">
        <w:t>Each take has its own</w:t>
      </w:r>
      <w:r>
        <w:t xml:space="preserve"> audio </w:t>
      </w:r>
      <w:r w:rsidR="0035723E">
        <w:t>track.</w:t>
      </w:r>
    </w:p>
    <w:p w14:paraId="62463FA0" w14:textId="247BAD80" w:rsidR="00734E0D" w:rsidRDefault="00633324" w:rsidP="00633324">
      <w:pPr>
        <w:keepNext/>
        <w:jc w:val="center"/>
      </w:pPr>
      <w:r w:rsidRPr="009119E5">
        <w:rPr>
          <w:noProof/>
        </w:rPr>
        <w:drawing>
          <wp:inline distT="0" distB="0" distL="0" distR="0" wp14:anchorId="4F0BBF41" wp14:editId="10B4F3C9">
            <wp:extent cx="4961467" cy="1612263"/>
            <wp:effectExtent l="0" t="0" r="0" b="7620"/>
            <wp:docPr id="1429263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63380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88595" cy="162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CDBE" w14:textId="19D02B42" w:rsidR="00734E0D" w:rsidRDefault="0035723E" w:rsidP="00734E0D">
      <w:r>
        <w:t>S</w:t>
      </w:r>
      <w:r w:rsidR="00734E0D">
        <w:t xml:space="preserve">elected the best audio lines for the script, one </w:t>
      </w:r>
      <w:r>
        <w:t xml:space="preserve">track </w:t>
      </w:r>
      <w:r w:rsidR="00734E0D">
        <w:t>per character.</w:t>
      </w:r>
    </w:p>
    <w:p w14:paraId="78F8CC16" w14:textId="77777777" w:rsidR="00734E0D" w:rsidRDefault="00734E0D" w:rsidP="00734E0D">
      <w:pPr>
        <w:jc w:val="center"/>
      </w:pPr>
      <w:r w:rsidRPr="006D3CCB">
        <w:rPr>
          <w:noProof/>
        </w:rPr>
        <w:drawing>
          <wp:inline distT="0" distB="0" distL="0" distR="0" wp14:anchorId="44CBBFF1" wp14:editId="41045771">
            <wp:extent cx="3123445" cy="1886721"/>
            <wp:effectExtent l="0" t="0" r="1270" b="0"/>
            <wp:docPr id="1176781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816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3922" cy="189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4E91" w14:textId="3300FB53" w:rsidR="00734E0D" w:rsidRDefault="0035723E" w:rsidP="00734E0D">
      <w:r>
        <w:t xml:space="preserve">Removed </w:t>
      </w:r>
      <w:r w:rsidR="00734E0D">
        <w:t>dead air to ensure the dialogue was tight</w:t>
      </w:r>
      <w:r>
        <w:t>.</w:t>
      </w:r>
    </w:p>
    <w:p w14:paraId="7F5CAF78" w14:textId="37DBAC78" w:rsidR="00734E0D" w:rsidRDefault="00734E0D" w:rsidP="0035723E">
      <w:pPr>
        <w:jc w:val="center"/>
      </w:pPr>
      <w:r w:rsidRPr="006865AE">
        <w:rPr>
          <w:noProof/>
        </w:rPr>
        <w:drawing>
          <wp:inline distT="0" distB="0" distL="0" distR="0" wp14:anchorId="308BAB83" wp14:editId="35849909">
            <wp:extent cx="3793402" cy="870968"/>
            <wp:effectExtent l="0" t="0" r="0" b="5715"/>
            <wp:docPr id="971369706" name="Picture 1" descr="A blue and black sound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69706" name="Picture 1" descr="A blue and black sound wav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1607" cy="88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23E" w:rsidRPr="00DF442D">
        <w:rPr>
          <w:noProof/>
        </w:rPr>
        <w:drawing>
          <wp:inline distT="0" distB="0" distL="0" distR="0" wp14:anchorId="74780230" wp14:editId="6AAADC8B">
            <wp:extent cx="3693814" cy="1505267"/>
            <wp:effectExtent l="0" t="0" r="1905" b="0"/>
            <wp:docPr id="18150978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9784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0290" cy="153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78FE" w14:textId="77777777" w:rsidR="00734E0D" w:rsidRDefault="00734E0D" w:rsidP="00734E0D">
      <w:r>
        <w:t xml:space="preserve">Applied Compressor effect to each track to balance the dynamic range. </w:t>
      </w:r>
    </w:p>
    <w:p w14:paraId="22BEE8DD" w14:textId="02B00FC4" w:rsidR="00734E0D" w:rsidRDefault="00734E0D" w:rsidP="00734E0D">
      <w:pPr>
        <w:jc w:val="center"/>
      </w:pPr>
      <w:r w:rsidRPr="00CB5645">
        <w:rPr>
          <w:noProof/>
        </w:rPr>
        <w:lastRenderedPageBreak/>
        <w:drawing>
          <wp:inline distT="0" distB="0" distL="0" distR="0" wp14:anchorId="5BE1B0C7" wp14:editId="44DA3856">
            <wp:extent cx="1384908" cy="1623907"/>
            <wp:effectExtent l="0" t="0" r="6350" b="0"/>
            <wp:docPr id="1935102125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02125" name="Picture 1" descr="A screenshot of a compute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7672" cy="163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1CB">
        <w:rPr>
          <w:noProof/>
        </w:rPr>
        <w:drawing>
          <wp:inline distT="0" distB="0" distL="0" distR="0" wp14:anchorId="36F31E66" wp14:editId="2E20B4CE">
            <wp:extent cx="4261927" cy="1626423"/>
            <wp:effectExtent l="0" t="0" r="5715" b="0"/>
            <wp:docPr id="344353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5364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7627" cy="164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3A95" w14:textId="3E581DF8" w:rsidR="00734E0D" w:rsidRDefault="00734E0D" w:rsidP="00734E0D">
      <w:r>
        <w:t>Loudness normalisatio</w:t>
      </w:r>
      <w:r w:rsidR="0035723E">
        <w:t>n to balance levels</w:t>
      </w:r>
      <w:r>
        <w:t>.</w:t>
      </w:r>
      <w:r w:rsidRPr="00734E0D">
        <w:t xml:space="preserve"> </w:t>
      </w:r>
      <w:r>
        <w:t xml:space="preserve">Applied high pass filter to </w:t>
      </w:r>
      <w:r w:rsidR="0035723E">
        <w:t>some</w:t>
      </w:r>
      <w:r>
        <w:t xml:space="preserve"> tracks to remove background rumbling. </w:t>
      </w:r>
    </w:p>
    <w:p w14:paraId="03704D39" w14:textId="6B98E347" w:rsidR="00734E0D" w:rsidRPr="009119E5" w:rsidRDefault="00734E0D" w:rsidP="00724F28">
      <w:pPr>
        <w:jc w:val="center"/>
      </w:pPr>
      <w:r w:rsidRPr="004D11CB">
        <w:rPr>
          <w:noProof/>
        </w:rPr>
        <w:drawing>
          <wp:inline distT="0" distB="0" distL="0" distR="0" wp14:anchorId="4F110419" wp14:editId="2E8553B3">
            <wp:extent cx="2959099" cy="1388259"/>
            <wp:effectExtent l="0" t="0" r="0" b="2540"/>
            <wp:docPr id="2861266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2666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6662" cy="139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645">
        <w:rPr>
          <w:noProof/>
        </w:rPr>
        <w:drawing>
          <wp:inline distT="0" distB="0" distL="0" distR="0" wp14:anchorId="1028D136" wp14:editId="08EEB76C">
            <wp:extent cx="2950633" cy="1350892"/>
            <wp:effectExtent l="0" t="0" r="2540" b="1905"/>
            <wp:docPr id="710385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8504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8300" cy="135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1B9F" w14:textId="49EBEC35" w:rsidR="005829EE" w:rsidRDefault="00734E0D" w:rsidP="00362028">
      <w:r w:rsidRPr="00734E0D">
        <w:t>Final result is a clean dialogue with no dead air, clear vocals</w:t>
      </w:r>
      <w:r>
        <w:t xml:space="preserve"> and balanced audio.</w:t>
      </w:r>
    </w:p>
    <w:p w14:paraId="28F3648C" w14:textId="7AD19759" w:rsidR="00734E0D" w:rsidRDefault="00724F28" w:rsidP="00724F28">
      <w:pPr>
        <w:jc w:val="center"/>
      </w:pPr>
      <w:r w:rsidRPr="00633324">
        <w:rPr>
          <w:noProof/>
        </w:rPr>
        <w:drawing>
          <wp:inline distT="0" distB="0" distL="0" distR="0" wp14:anchorId="52E2052D" wp14:editId="4A62AF54">
            <wp:extent cx="5172710" cy="1966595"/>
            <wp:effectExtent l="0" t="0" r="8890" b="0"/>
            <wp:docPr id="15215130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13096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773">
        <w:br w:type="textWrapping" w:clear="all"/>
      </w:r>
    </w:p>
    <w:p w14:paraId="4E636D27" w14:textId="77777777" w:rsidR="00FA0773" w:rsidRDefault="00FA0773" w:rsidP="00FA0773"/>
    <w:p w14:paraId="6D5C8620" w14:textId="77777777" w:rsidR="00FA0773" w:rsidRDefault="00FA0773" w:rsidP="00FA0773">
      <w:pPr>
        <w:pStyle w:val="Heading1"/>
      </w:pPr>
      <w:proofErr w:type="spellStart"/>
      <w:r>
        <w:t>DenisPickering_Ambience</w:t>
      </w:r>
      <w:proofErr w:type="spellEnd"/>
    </w:p>
    <w:p w14:paraId="4A6C5D61" w14:textId="77777777" w:rsidR="00C8073B" w:rsidRDefault="00C8073B" w:rsidP="00C8073B"/>
    <w:p w14:paraId="5A302D61" w14:textId="7AB11AA4" w:rsidR="00C8073B" w:rsidRPr="00C8073B" w:rsidRDefault="00C8073B" w:rsidP="00C8073B">
      <w:pPr>
        <w:jc w:val="center"/>
      </w:pPr>
      <w:r>
        <w:rPr>
          <w:noProof/>
        </w:rPr>
        <w:drawing>
          <wp:inline distT="0" distB="0" distL="0" distR="0" wp14:anchorId="1CC9B3E1" wp14:editId="351A9142">
            <wp:extent cx="3219450" cy="1609725"/>
            <wp:effectExtent l="0" t="0" r="0" b="9525"/>
            <wp:docPr id="1043844804" name="Picture 3" descr="Mars base by Carles Marsal | human M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s base by Carles Marsal | human Mar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564" cy="161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61D" w:rsidRPr="0055461D">
        <w:t xml:space="preserve"> </w:t>
      </w:r>
      <w:r w:rsidR="0055461D">
        <w:rPr>
          <w:noProof/>
        </w:rPr>
        <w:drawing>
          <wp:inline distT="0" distB="0" distL="0" distR="0" wp14:anchorId="3261B3C1" wp14:editId="49AF1E94">
            <wp:extent cx="2995757" cy="1681163"/>
            <wp:effectExtent l="0" t="0" r="0" b="0"/>
            <wp:docPr id="1329819405" name="Picture 4" descr="Sci Fi Alien HD Wallpaper by Oleg Egor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i Fi Alien HD Wallpaper by Oleg Egorov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16929" cy="169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E2121" w14:textId="77777777" w:rsidR="00FA0773" w:rsidRDefault="00FA0773" w:rsidP="00FA0773">
      <w:pPr>
        <w:rPr>
          <w:b/>
          <w:bCs/>
        </w:rPr>
      </w:pPr>
      <w:proofErr w:type="spellStart"/>
      <w:r>
        <w:rPr>
          <w:b/>
          <w:bCs/>
        </w:rPr>
        <w:t>Middleground</w:t>
      </w:r>
      <w:proofErr w:type="spellEnd"/>
    </w:p>
    <w:p w14:paraId="40ED8A62" w14:textId="16775710" w:rsidR="00FA0773" w:rsidRPr="00FA0773" w:rsidRDefault="00000000" w:rsidP="00FA0773">
      <w:hyperlink r:id="rId16" w:history="1">
        <w:proofErr w:type="spellStart"/>
        <w:r w:rsidR="00FA0773">
          <w:rPr>
            <w:rStyle w:val="Hyperlink"/>
          </w:rPr>
          <w:t>Freesound</w:t>
        </w:r>
        <w:proofErr w:type="spellEnd"/>
        <w:r w:rsidR="00FA0773">
          <w:rPr>
            <w:rStyle w:val="Hyperlink"/>
          </w:rPr>
          <w:t xml:space="preserve"> - Electronic voice stutter by </w:t>
        </w:r>
        <w:proofErr w:type="spellStart"/>
        <w:r w:rsidR="00FA0773">
          <w:rPr>
            <w:rStyle w:val="Hyperlink"/>
          </w:rPr>
          <w:t>secondbody</w:t>
        </w:r>
        <w:proofErr w:type="spellEnd"/>
      </w:hyperlink>
    </w:p>
    <w:p w14:paraId="73E2B029" w14:textId="77777777" w:rsidR="00FA0773" w:rsidRDefault="00FA0773" w:rsidP="00FA0773">
      <w:pPr>
        <w:rPr>
          <w:b/>
          <w:bCs/>
        </w:rPr>
      </w:pPr>
      <w:r>
        <w:rPr>
          <w:b/>
          <w:bCs/>
        </w:rPr>
        <w:t>Foreground</w:t>
      </w:r>
    </w:p>
    <w:p w14:paraId="5A8CF793" w14:textId="77777777" w:rsidR="00FA0773" w:rsidRDefault="00000000" w:rsidP="00FA0773">
      <w:hyperlink r:id="rId17" w:history="1">
        <w:proofErr w:type="spellStart"/>
        <w:r w:rsidR="00FA0773">
          <w:rPr>
            <w:rStyle w:val="Hyperlink"/>
          </w:rPr>
          <w:t>Freesound</w:t>
        </w:r>
        <w:proofErr w:type="spellEnd"/>
        <w:r w:rsidR="00FA0773">
          <w:rPr>
            <w:rStyle w:val="Hyperlink"/>
          </w:rPr>
          <w:t xml:space="preserve"> - burbleHum.wav by </w:t>
        </w:r>
        <w:proofErr w:type="spellStart"/>
        <w:r w:rsidR="00FA0773">
          <w:rPr>
            <w:rStyle w:val="Hyperlink"/>
          </w:rPr>
          <w:t>shimsewn</w:t>
        </w:r>
        <w:proofErr w:type="spellEnd"/>
      </w:hyperlink>
    </w:p>
    <w:p w14:paraId="6D02A4C8" w14:textId="77777777" w:rsidR="00FA0773" w:rsidRDefault="00000000" w:rsidP="00FA0773">
      <w:hyperlink r:id="rId18" w:history="1">
        <w:proofErr w:type="spellStart"/>
        <w:r w:rsidR="00FA0773">
          <w:rPr>
            <w:rStyle w:val="Hyperlink"/>
          </w:rPr>
          <w:t>Freesound</w:t>
        </w:r>
        <w:proofErr w:type="spellEnd"/>
        <w:r w:rsidR="00FA0773">
          <w:rPr>
            <w:rStyle w:val="Hyperlink"/>
          </w:rPr>
          <w:t xml:space="preserve"> - Electronic2.wav by khcm1157</w:t>
        </w:r>
      </w:hyperlink>
    </w:p>
    <w:p w14:paraId="19787974" w14:textId="77777777" w:rsidR="00FA0773" w:rsidRDefault="00000000" w:rsidP="00FA0773">
      <w:hyperlink r:id="rId19" w:history="1">
        <w:proofErr w:type="spellStart"/>
        <w:r w:rsidR="00FA0773">
          <w:rPr>
            <w:rStyle w:val="Hyperlink"/>
          </w:rPr>
          <w:t>Freesound</w:t>
        </w:r>
        <w:proofErr w:type="spellEnd"/>
        <w:r w:rsidR="00FA0773">
          <w:rPr>
            <w:rStyle w:val="Hyperlink"/>
          </w:rPr>
          <w:t xml:space="preserve"> - Escalator hissing 1_4 by MBPL</w:t>
        </w:r>
      </w:hyperlink>
    </w:p>
    <w:p w14:paraId="28606FEE" w14:textId="36EBFDE0" w:rsidR="00FA0773" w:rsidRDefault="00000000" w:rsidP="00FA0773">
      <w:pPr>
        <w:rPr>
          <w:b/>
          <w:bCs/>
        </w:rPr>
      </w:pPr>
      <w:hyperlink r:id="rId20" w:history="1">
        <w:proofErr w:type="spellStart"/>
        <w:r w:rsidR="00FA0773">
          <w:rPr>
            <w:rStyle w:val="Hyperlink"/>
          </w:rPr>
          <w:t>Freesound</w:t>
        </w:r>
        <w:proofErr w:type="spellEnd"/>
        <w:r w:rsidR="00FA0773">
          <w:rPr>
            <w:rStyle w:val="Hyperlink"/>
          </w:rPr>
          <w:t xml:space="preserve"> - electronic signal by </w:t>
        </w:r>
        <w:proofErr w:type="spellStart"/>
        <w:r w:rsidR="00FA0773">
          <w:rPr>
            <w:rStyle w:val="Hyperlink"/>
          </w:rPr>
          <w:t>PhonosUPF</w:t>
        </w:r>
        <w:proofErr w:type="spellEnd"/>
      </w:hyperlink>
    </w:p>
    <w:p w14:paraId="16B2B762" w14:textId="77777777" w:rsidR="00FA0773" w:rsidRDefault="00FA0773" w:rsidP="00FA0773">
      <w:pPr>
        <w:rPr>
          <w:b/>
          <w:bCs/>
        </w:rPr>
      </w:pPr>
      <w:r>
        <w:rPr>
          <w:b/>
          <w:bCs/>
        </w:rPr>
        <w:t>Background</w:t>
      </w:r>
    </w:p>
    <w:p w14:paraId="537A3BE8" w14:textId="16A79AD8" w:rsidR="00FA0773" w:rsidRPr="00FA0773" w:rsidRDefault="00000000" w:rsidP="00FA0773">
      <w:hyperlink r:id="rId21" w:history="1">
        <w:proofErr w:type="spellStart"/>
        <w:r w:rsidR="00FA0773">
          <w:rPr>
            <w:rStyle w:val="Hyperlink"/>
          </w:rPr>
          <w:t>Freesound</w:t>
        </w:r>
        <w:proofErr w:type="spellEnd"/>
        <w:r w:rsidR="00FA0773">
          <w:rPr>
            <w:rStyle w:val="Hyperlink"/>
          </w:rPr>
          <w:t xml:space="preserve"> - Hourglass Sand.wav by </w:t>
        </w:r>
        <w:proofErr w:type="spellStart"/>
        <w:r w:rsidR="00FA0773">
          <w:rPr>
            <w:rStyle w:val="Hyperlink"/>
          </w:rPr>
          <w:t>Benboncan</w:t>
        </w:r>
        <w:proofErr w:type="spellEnd"/>
      </w:hyperlink>
    </w:p>
    <w:p w14:paraId="5D6FAC5E" w14:textId="0174479F" w:rsidR="00FA0773" w:rsidRPr="0035723E" w:rsidRDefault="00000000" w:rsidP="00FA0773">
      <w:hyperlink r:id="rId22" w:history="1">
        <w:proofErr w:type="spellStart"/>
        <w:r w:rsidR="00FA0773">
          <w:rPr>
            <w:rStyle w:val="Hyperlink"/>
          </w:rPr>
          <w:t>Freesound</w:t>
        </w:r>
        <w:proofErr w:type="spellEnd"/>
        <w:r w:rsidR="00FA0773">
          <w:rPr>
            <w:rStyle w:val="Hyperlink"/>
          </w:rPr>
          <w:t xml:space="preserve"> - Gas hiss 09.flac by TRP</w:t>
        </w:r>
      </w:hyperlink>
    </w:p>
    <w:p w14:paraId="71E6300A" w14:textId="356E6D06" w:rsidR="006C3FF7" w:rsidRPr="006C3FF7" w:rsidRDefault="006C3FF7" w:rsidP="00FA0773">
      <w:pPr>
        <w:rPr>
          <w:b/>
          <w:bCs/>
        </w:rPr>
      </w:pPr>
      <w:r w:rsidRPr="006C3FF7">
        <w:rPr>
          <w:b/>
          <w:bCs/>
        </w:rPr>
        <w:t xml:space="preserve">Overview </w:t>
      </w:r>
    </w:p>
    <w:p w14:paraId="79D8BB5E" w14:textId="6EC1ABAF" w:rsidR="006C3FF7" w:rsidRPr="006C3FF7" w:rsidRDefault="0035723E" w:rsidP="00FA0773">
      <w:r>
        <w:t>Each</w:t>
      </w:r>
      <w:r w:rsidR="006C3FF7">
        <w:t xml:space="preserve"> clip in the ambience</w:t>
      </w:r>
      <w:r>
        <w:t xml:space="preserve"> is</w:t>
      </w:r>
      <w:r w:rsidR="006C3FF7">
        <w:t xml:space="preserve"> trimm</w:t>
      </w:r>
      <w:r>
        <w:t>ed for the desired sound</w:t>
      </w:r>
      <w:r w:rsidR="006C3FF7">
        <w:t>. Each</w:t>
      </w:r>
      <w:r>
        <w:t xml:space="preserve"> has </w:t>
      </w:r>
      <w:r w:rsidR="006C3FF7">
        <w:t>its own track which allows me to overlay sounds to construct a</w:t>
      </w:r>
      <w:r>
        <w:t xml:space="preserve">n </w:t>
      </w:r>
      <w:r w:rsidR="006C3FF7">
        <w:t xml:space="preserve">ambience. The levels are balanced using the gain slider or with the amplitude effect. The atmosphere ebbs and flows, with </w:t>
      </w:r>
      <w:r>
        <w:t xml:space="preserve">an eerie atmosphere and </w:t>
      </w:r>
      <w:r w:rsidR="006C3FF7">
        <w:t>a more sinister tone towards the end of the track.</w:t>
      </w:r>
    </w:p>
    <w:p w14:paraId="1E4C0937" w14:textId="1F0E1217" w:rsidR="000B522C" w:rsidRDefault="000B522C" w:rsidP="00FA0773">
      <w:pPr>
        <w:rPr>
          <w:b/>
          <w:bCs/>
        </w:rPr>
      </w:pPr>
      <w:r>
        <w:rPr>
          <w:b/>
          <w:bCs/>
        </w:rPr>
        <w:t>Voice Stutter</w:t>
      </w:r>
    </w:p>
    <w:p w14:paraId="18B1DCF8" w14:textId="7A6463A7" w:rsidR="00FA0773" w:rsidRPr="0035723E" w:rsidRDefault="00FA0773" w:rsidP="00FA0773">
      <w:r w:rsidRPr="00FA0773">
        <w:t xml:space="preserve">Established the voice stutter track as </w:t>
      </w:r>
      <w:r>
        <w:t xml:space="preserve">the core part of the middle ground. To fit the </w:t>
      </w:r>
      <w:r w:rsidR="000B522C">
        <w:t>sci-fi</w:t>
      </w:r>
      <w:r>
        <w:t xml:space="preserve"> theme</w:t>
      </w:r>
      <w:r w:rsidR="000B522C">
        <w:t>.  Added a slight reverb</w:t>
      </w:r>
      <w:r w:rsidR="0035723E">
        <w:t xml:space="preserve"> and pitch shift</w:t>
      </w:r>
      <w:r w:rsidR="000B522C">
        <w:t>.</w:t>
      </w:r>
    </w:p>
    <w:p w14:paraId="1F7B52F6" w14:textId="115D2F6D" w:rsidR="000B522C" w:rsidRDefault="000B522C" w:rsidP="00FA0773">
      <w:pPr>
        <w:rPr>
          <w:b/>
          <w:bCs/>
        </w:rPr>
      </w:pPr>
      <w:r>
        <w:rPr>
          <w:b/>
          <w:bCs/>
        </w:rPr>
        <w:t>Phone Call</w:t>
      </w:r>
    </w:p>
    <w:p w14:paraId="4B90B620" w14:textId="68580788" w:rsidR="000B522C" w:rsidRDefault="000B522C" w:rsidP="00FA0773">
      <w:r>
        <w:t xml:space="preserve">This adds to the mystery and </w:t>
      </w:r>
      <w:r w:rsidR="00A86FC9">
        <w:t xml:space="preserve">sense of </w:t>
      </w:r>
      <w:r w:rsidR="0035723E">
        <w:t>i</w:t>
      </w:r>
      <w:r w:rsidR="00A86FC9">
        <w:t xml:space="preserve">solation. A distorted call that is never answered. </w:t>
      </w:r>
      <w:proofErr w:type="spellStart"/>
      <w:r w:rsidR="00A86FC9">
        <w:t>Wahwah</w:t>
      </w:r>
      <w:proofErr w:type="spellEnd"/>
      <w:r w:rsidR="00A86FC9">
        <w:t xml:space="preserve"> gives a siren like effect, and the pitch deepens the sound, giving a sinister tone.</w:t>
      </w:r>
    </w:p>
    <w:p w14:paraId="031364E6" w14:textId="7BD7A577" w:rsidR="00916A88" w:rsidRDefault="00A86FC9" w:rsidP="00916A88">
      <w:pPr>
        <w:tabs>
          <w:tab w:val="right" w:pos="10466"/>
        </w:tabs>
        <w:jc w:val="center"/>
      </w:pPr>
      <w:r w:rsidRPr="00177168">
        <w:rPr>
          <w:b/>
          <w:bCs/>
          <w:noProof/>
        </w:rPr>
        <w:drawing>
          <wp:inline distT="0" distB="0" distL="0" distR="0" wp14:anchorId="11F8E806" wp14:editId="3A41E5BC">
            <wp:extent cx="2530998" cy="1662700"/>
            <wp:effectExtent l="0" t="0" r="3175" b="0"/>
            <wp:docPr id="236848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4874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6641" cy="167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168">
        <w:rPr>
          <w:b/>
          <w:bCs/>
          <w:noProof/>
        </w:rPr>
        <w:drawing>
          <wp:inline distT="0" distB="0" distL="0" distR="0" wp14:anchorId="0B71938A" wp14:editId="26F76482">
            <wp:extent cx="2190100" cy="1656908"/>
            <wp:effectExtent l="0" t="0" r="1270" b="635"/>
            <wp:docPr id="20595366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3664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2188" cy="167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EA7B" w14:textId="7563B874" w:rsidR="00916A88" w:rsidRDefault="00916A88" w:rsidP="00916A88">
      <w:pPr>
        <w:tabs>
          <w:tab w:val="right" w:pos="10466"/>
        </w:tabs>
      </w:pPr>
      <w:r>
        <w:t>Additionally, I reverbed the clip which increased the ringin</w:t>
      </w:r>
      <w:r w:rsidR="0035723E">
        <w:t>g</w:t>
      </w:r>
      <w:r>
        <w:t>. Then reversing and joining to the original, this created an odd ringing effect, far removed from a phone call on earth.</w:t>
      </w:r>
    </w:p>
    <w:p w14:paraId="5BB930E0" w14:textId="77777777" w:rsidR="00916A88" w:rsidRDefault="00916A88" w:rsidP="00916A88">
      <w:pPr>
        <w:jc w:val="center"/>
        <w:rPr>
          <w:b/>
          <w:bCs/>
        </w:rPr>
      </w:pPr>
      <w:r w:rsidRPr="00177168">
        <w:rPr>
          <w:b/>
          <w:bCs/>
          <w:noProof/>
        </w:rPr>
        <w:drawing>
          <wp:inline distT="0" distB="0" distL="0" distR="0" wp14:anchorId="6A94D5BE" wp14:editId="19B0B5F4">
            <wp:extent cx="3004938" cy="1629662"/>
            <wp:effectExtent l="0" t="0" r="5080" b="8890"/>
            <wp:docPr id="12340328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3284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2235" cy="16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168">
        <w:rPr>
          <w:b/>
          <w:bCs/>
          <w:noProof/>
        </w:rPr>
        <w:drawing>
          <wp:inline distT="0" distB="0" distL="0" distR="0" wp14:anchorId="1981140B" wp14:editId="4BFB3592">
            <wp:extent cx="1138784" cy="1633591"/>
            <wp:effectExtent l="0" t="0" r="4445" b="5080"/>
            <wp:docPr id="1797401903" name="Picture 1" descr="A screenshot of a music p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01903" name="Picture 1" descr="A screenshot of a music play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58374" cy="166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1A58" w14:textId="77777777" w:rsidR="00A86FC9" w:rsidRDefault="00A86FC9" w:rsidP="00FA0773">
      <w:pPr>
        <w:rPr>
          <w:b/>
          <w:bCs/>
        </w:rPr>
      </w:pPr>
    </w:p>
    <w:p w14:paraId="154291E4" w14:textId="5F35D193" w:rsidR="00A86FC9" w:rsidRDefault="00A86FC9" w:rsidP="00FA0773">
      <w:pPr>
        <w:rPr>
          <w:b/>
          <w:bCs/>
        </w:rPr>
      </w:pPr>
      <w:r>
        <w:rPr>
          <w:b/>
          <w:bCs/>
        </w:rPr>
        <w:t>Voice Overs</w:t>
      </w:r>
    </w:p>
    <w:p w14:paraId="12BB2F69" w14:textId="3019E0AE" w:rsidR="00A86FC9" w:rsidRPr="00A86FC9" w:rsidRDefault="0035723E" w:rsidP="00FA0773">
      <w:r>
        <w:t>S</w:t>
      </w:r>
      <w:r w:rsidR="00A86FC9">
        <w:t xml:space="preserve">poradically placed in the ambience. They are error messages, which gives the impression something is </w:t>
      </w:r>
      <w:r>
        <w:t>wrong</w:t>
      </w:r>
      <w:r w:rsidR="00A86FC9">
        <w:t xml:space="preserve">. The pitch is increased to emulate a robotic voice. The </w:t>
      </w:r>
      <w:proofErr w:type="spellStart"/>
      <w:r w:rsidR="00A86FC9">
        <w:t>wahwah</w:t>
      </w:r>
      <w:proofErr w:type="spellEnd"/>
      <w:r w:rsidR="00A86FC9">
        <w:t xml:space="preserve"> distorts the audio </w:t>
      </w:r>
      <w:r w:rsidR="00BC4EFD">
        <w:t>like broken circuitry.</w:t>
      </w:r>
    </w:p>
    <w:p w14:paraId="244E3DD3" w14:textId="77777777" w:rsidR="00474190" w:rsidRDefault="00FA0773" w:rsidP="00FA0773">
      <w:pPr>
        <w:rPr>
          <w:b/>
          <w:bCs/>
        </w:rPr>
      </w:pPr>
      <w:r w:rsidRPr="00AF4BED">
        <w:rPr>
          <w:b/>
          <w:bCs/>
          <w:noProof/>
        </w:rPr>
        <w:lastRenderedPageBreak/>
        <w:drawing>
          <wp:inline distT="0" distB="0" distL="0" distR="0" wp14:anchorId="731B6927" wp14:editId="520CF171">
            <wp:extent cx="2389254" cy="1850140"/>
            <wp:effectExtent l="0" t="0" r="0" b="0"/>
            <wp:docPr id="6556539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5394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3085" cy="18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BED">
        <w:rPr>
          <w:b/>
          <w:bCs/>
          <w:noProof/>
        </w:rPr>
        <w:drawing>
          <wp:inline distT="0" distB="0" distL="0" distR="0" wp14:anchorId="2E2858A0" wp14:editId="5BE67281">
            <wp:extent cx="2060040" cy="1874172"/>
            <wp:effectExtent l="0" t="0" r="0" b="0"/>
            <wp:docPr id="119694254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42544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7290" cy="18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845C" w14:textId="7CF13A5B" w:rsidR="00474190" w:rsidRPr="00474190" w:rsidRDefault="00474190" w:rsidP="00FA0773">
      <w:r>
        <w:t>The final voice over “system”</w:t>
      </w:r>
      <w:r w:rsidR="0035723E">
        <w:t xml:space="preserve"> </w:t>
      </w:r>
      <w:r>
        <w:t>repeats towards the end of the ambience</w:t>
      </w:r>
      <w:r w:rsidR="00916A88">
        <w:t>, marking the end of the track</w:t>
      </w:r>
      <w:r>
        <w:t xml:space="preserve">. </w:t>
      </w:r>
      <w:r w:rsidR="00916A88">
        <w:t>W</w:t>
      </w:r>
      <w:r>
        <w:t xml:space="preserve">ith each one the clip is stretched and further distorted like a computer </w:t>
      </w:r>
      <w:r w:rsidR="004613E4">
        <w:t>malfunctioning</w:t>
      </w:r>
      <w:r>
        <w:t>.</w:t>
      </w:r>
    </w:p>
    <w:p w14:paraId="51FFEAAB" w14:textId="38BB9917" w:rsidR="005829EE" w:rsidRPr="00634DB6" w:rsidRDefault="00474190" w:rsidP="005829EE">
      <w:pPr>
        <w:rPr>
          <w:b/>
          <w:bCs/>
        </w:rPr>
      </w:pPr>
      <w:r w:rsidRPr="009E1CA0">
        <w:rPr>
          <w:b/>
          <w:bCs/>
          <w:noProof/>
        </w:rPr>
        <w:drawing>
          <wp:inline distT="0" distB="0" distL="0" distR="0" wp14:anchorId="7911D8C7" wp14:editId="2F5960A3">
            <wp:extent cx="1857796" cy="1034198"/>
            <wp:effectExtent l="0" t="0" r="0" b="0"/>
            <wp:docPr id="10514297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29770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69908" cy="104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A88" w:rsidRPr="00E47D34">
        <w:rPr>
          <w:b/>
          <w:bCs/>
          <w:noProof/>
        </w:rPr>
        <w:drawing>
          <wp:inline distT="0" distB="0" distL="0" distR="0" wp14:anchorId="2BF1DC8A" wp14:editId="7319BD05">
            <wp:extent cx="4663140" cy="1028332"/>
            <wp:effectExtent l="0" t="0" r="4445" b="635"/>
            <wp:docPr id="1483296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9671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9127" cy="103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C446" w14:textId="77777777" w:rsidR="00C71F25" w:rsidRDefault="00C71F25" w:rsidP="00C71F25"/>
    <w:p w14:paraId="7361D21F" w14:textId="77777777" w:rsidR="005829EE" w:rsidRDefault="005829EE" w:rsidP="005829EE">
      <w:pPr>
        <w:pStyle w:val="Heading1"/>
      </w:pPr>
      <w:proofErr w:type="spellStart"/>
      <w:r>
        <w:t>DenisPickering_Creature</w:t>
      </w:r>
      <w:proofErr w:type="spellEnd"/>
    </w:p>
    <w:p w14:paraId="2E83B0E1" w14:textId="77A752A9" w:rsidR="0055461D" w:rsidRPr="0055461D" w:rsidRDefault="0055461D" w:rsidP="0055461D">
      <w:pPr>
        <w:jc w:val="center"/>
      </w:pPr>
      <w:r>
        <w:rPr>
          <w:noProof/>
        </w:rPr>
        <w:drawing>
          <wp:inline distT="0" distB="0" distL="0" distR="0" wp14:anchorId="2EE30D45" wp14:editId="3BDB993E">
            <wp:extent cx="2921703" cy="1946592"/>
            <wp:effectExtent l="0" t="0" r="0" b="0"/>
            <wp:docPr id="1207740350" name="Picture 5" descr="Alien FAQ: 6 questions about strange cosmic radio bursts | New Scient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ien FAQ: 6 questions about strange cosmic radio bursts | New Scientis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29467" cy="19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C2B16" w14:textId="207C6070" w:rsidR="00B009C6" w:rsidRPr="004613E4" w:rsidRDefault="005829EE" w:rsidP="00B009C6">
      <w:pPr>
        <w:rPr>
          <w:b/>
          <w:bCs/>
        </w:rPr>
      </w:pPr>
      <w:r w:rsidRPr="005829EE">
        <w:rPr>
          <w:b/>
          <w:bCs/>
        </w:rPr>
        <w:t>Origin</w:t>
      </w:r>
      <w:r>
        <w:rPr>
          <w:b/>
          <w:bCs/>
        </w:rPr>
        <w:t xml:space="preserve">: </w:t>
      </w:r>
      <w:r>
        <w:t>Voice Recording</w:t>
      </w:r>
    </w:p>
    <w:p w14:paraId="21B0A019" w14:textId="2FC7D67E" w:rsidR="004613E4" w:rsidRDefault="004613E4" w:rsidP="00B009C6">
      <w:r>
        <w:t>I recorded a series of alien like dialogue. Used</w:t>
      </w:r>
      <w:r w:rsidRPr="004613E4">
        <w:t xml:space="preserve">  a wah-wah effect and higher pitch to create an alien-like voice</w:t>
      </w:r>
      <w:r>
        <w:t xml:space="preserve"> to </w:t>
      </w:r>
      <w:r w:rsidRPr="004613E4">
        <w:t>differentiate the Martian creature from the human astronaut.</w:t>
      </w:r>
    </w:p>
    <w:p w14:paraId="5EC16200" w14:textId="36E36C4C" w:rsidR="004613E4" w:rsidRDefault="004613E4" w:rsidP="0055461D">
      <w:pPr>
        <w:jc w:val="center"/>
      </w:pPr>
      <w:r w:rsidRPr="004613E4">
        <w:rPr>
          <w:noProof/>
        </w:rPr>
        <w:drawing>
          <wp:inline distT="0" distB="0" distL="0" distR="0" wp14:anchorId="4DBE65F7" wp14:editId="2A26A978">
            <wp:extent cx="2711801" cy="2202179"/>
            <wp:effectExtent l="0" t="0" r="0" b="8255"/>
            <wp:docPr id="1199666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668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24837" cy="221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853B" w14:textId="12BC727B" w:rsidR="005829EE" w:rsidRDefault="005829EE" w:rsidP="005829EE">
      <w:pPr>
        <w:pStyle w:val="Heading1"/>
      </w:pPr>
      <w:proofErr w:type="spellStart"/>
      <w:r>
        <w:lastRenderedPageBreak/>
        <w:t>DenisPickering_Character</w:t>
      </w:r>
      <w:proofErr w:type="spellEnd"/>
    </w:p>
    <w:p w14:paraId="44BDB626" w14:textId="57AE511A" w:rsidR="0055461D" w:rsidRPr="0055461D" w:rsidRDefault="0055461D" w:rsidP="0055461D">
      <w:pPr>
        <w:jc w:val="center"/>
      </w:pPr>
      <w:r>
        <w:rPr>
          <w:noProof/>
        </w:rPr>
        <w:drawing>
          <wp:inline distT="0" distB="0" distL="0" distR="0" wp14:anchorId="71B40EFD" wp14:editId="162D70E5">
            <wp:extent cx="1987421" cy="2503170"/>
            <wp:effectExtent l="0" t="0" r="0" b="0"/>
            <wp:docPr id="1652352636" name="Picture 6" descr="NASA astronaut on Mars by James Vaughan | human M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SA astronaut on Mars by James Vaughan | human Mar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562" cy="251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ED986" w14:textId="3CE87286" w:rsidR="005829EE" w:rsidRDefault="005829EE" w:rsidP="005829EE">
      <w:r w:rsidRPr="005829EE">
        <w:rPr>
          <w:b/>
          <w:bCs/>
        </w:rPr>
        <w:t>Origin</w:t>
      </w:r>
      <w:r>
        <w:rPr>
          <w:b/>
          <w:bCs/>
        </w:rPr>
        <w:t xml:space="preserve">: </w:t>
      </w:r>
      <w:r>
        <w:t>Voice Recording</w:t>
      </w:r>
      <w:r w:rsidR="00122939">
        <w:t xml:space="preserve">, </w:t>
      </w:r>
      <w:hyperlink r:id="rId34" w:history="1">
        <w:proofErr w:type="spellStart"/>
        <w:r w:rsidR="00122939">
          <w:rPr>
            <w:rStyle w:val="Hyperlink"/>
          </w:rPr>
          <w:t>Freesound</w:t>
        </w:r>
        <w:proofErr w:type="spellEnd"/>
        <w:r w:rsidR="00122939">
          <w:rPr>
            <w:rStyle w:val="Hyperlink"/>
          </w:rPr>
          <w:t xml:space="preserve"> - Hourglass Sand.wav by </w:t>
        </w:r>
        <w:proofErr w:type="spellStart"/>
        <w:r w:rsidR="00122939">
          <w:rPr>
            <w:rStyle w:val="Hyperlink"/>
          </w:rPr>
          <w:t>Benboncan</w:t>
        </w:r>
        <w:proofErr w:type="spellEnd"/>
      </w:hyperlink>
    </w:p>
    <w:p w14:paraId="1CFCDB3D" w14:textId="1CB5364C" w:rsidR="005829EE" w:rsidRDefault="00D30D00" w:rsidP="00D30D00">
      <w:r w:rsidRPr="00D30D00">
        <w:t>To emphasize the character's remote location and astronaut status, I applied an EQ filter curve to reduce certain frequency bands and create a radio-like effect. I also added a background sound of hourglass static and manipulated its amplitude with an envelope tool to simulate the intermittent transmission of a walkie-talkie. This combination of effects effectively conveys the character's isolation and communication challenges.</w:t>
      </w:r>
      <w:r w:rsidR="00122939" w:rsidRPr="000A3461">
        <w:rPr>
          <w:b/>
          <w:bCs/>
          <w:noProof/>
        </w:rPr>
        <w:drawing>
          <wp:inline distT="0" distB="0" distL="0" distR="0" wp14:anchorId="7A5C871C" wp14:editId="3CEED11B">
            <wp:extent cx="2889197" cy="1581797"/>
            <wp:effectExtent l="0" t="0" r="6985" b="0"/>
            <wp:docPr id="1456426628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26628" name="Picture 1" descr="A screen shot of a graph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4633" cy="159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939">
        <w:rPr>
          <w:noProof/>
        </w:rPr>
        <w:drawing>
          <wp:inline distT="0" distB="0" distL="0" distR="0" wp14:anchorId="0E5EE0A4" wp14:editId="3BE69F80">
            <wp:extent cx="3610885" cy="1579805"/>
            <wp:effectExtent l="0" t="0" r="0" b="1905"/>
            <wp:docPr id="394256663" name="Picture 1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56663" name="Picture 1" descr="A screenshot of a video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9913" cy="15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74FD" w14:textId="77777777" w:rsidR="0053091F" w:rsidRDefault="0053091F" w:rsidP="0053091F">
      <w:pPr>
        <w:pStyle w:val="Heading1"/>
      </w:pPr>
      <w:proofErr w:type="spellStart"/>
      <w:r>
        <w:t>DenisPickering_Footstep</w:t>
      </w:r>
      <w:proofErr w:type="spellEnd"/>
    </w:p>
    <w:p w14:paraId="61B62B60" w14:textId="11274583" w:rsidR="0055461D" w:rsidRPr="0055461D" w:rsidRDefault="0055461D" w:rsidP="0055461D">
      <w:pPr>
        <w:jc w:val="center"/>
      </w:pPr>
      <w:r>
        <w:rPr>
          <w:noProof/>
        </w:rPr>
        <w:drawing>
          <wp:inline distT="0" distB="0" distL="0" distR="0" wp14:anchorId="5CAA4EF4" wp14:editId="6D4F4C42">
            <wp:extent cx="2668455" cy="1779905"/>
            <wp:effectExtent l="0" t="0" r="0" b="0"/>
            <wp:docPr id="2117138276" name="Picture 8" descr="April 2019 | human M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pril 2019 | human Mar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030" cy="178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8743D9" wp14:editId="0D42880B">
            <wp:extent cx="2404098" cy="1800225"/>
            <wp:effectExtent l="0" t="0" r="0" b="0"/>
            <wp:docPr id="1100470189" name="Picture 7" descr="Image result for spacecraft in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spacecraft inerior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07" cy="180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3423" w14:textId="77777777" w:rsidR="00D30D00" w:rsidRDefault="00D30D00" w:rsidP="0053091F">
      <w:r w:rsidRPr="00D30D00">
        <w:t xml:space="preserve">To create realistic astronaut footsteps, I removed dead air from the audio recordings. I applied low/high EQ passes to remove any background noise and adjusted the bass to give the impression of heavy astronaut boots. </w:t>
      </w:r>
    </w:p>
    <w:p w14:paraId="6A6E854D" w14:textId="23698201" w:rsidR="00D30D00" w:rsidRDefault="00D30D00" w:rsidP="0053091F">
      <w:r w:rsidRPr="00D30D00">
        <w:t>For metal surfaces, I used the same audio clips and adjusted the pitch and reverb values accordingly, giving light metals a higher pitch and denser metals a dull tone. Each footstep clip has a slight reverb effect, but the lattice has a significantly higher reverb value to simulate the hollow echoing sound of a metal structure with many gaps.</w:t>
      </w:r>
    </w:p>
    <w:p w14:paraId="54526711" w14:textId="6ED487E6" w:rsidR="004E7443" w:rsidRDefault="004E7443" w:rsidP="0053091F">
      <w:pPr>
        <w:rPr>
          <w:b/>
          <w:bCs/>
        </w:rPr>
      </w:pPr>
      <w:r w:rsidRPr="004E7443">
        <w:rPr>
          <w:b/>
          <w:bCs/>
        </w:rPr>
        <w:t>Metal Sound Waves</w:t>
      </w:r>
    </w:p>
    <w:p w14:paraId="438562D4" w14:textId="74BE52B1" w:rsidR="0055461D" w:rsidRDefault="0055461D" w:rsidP="0055461D">
      <w:pPr>
        <w:jc w:val="center"/>
        <w:rPr>
          <w:b/>
          <w:bCs/>
        </w:rPr>
      </w:pPr>
    </w:p>
    <w:p w14:paraId="66EA1E93" w14:textId="59F5DCFF" w:rsidR="004E7443" w:rsidRPr="004E7443" w:rsidRDefault="004E7443" w:rsidP="0053091F">
      <w:r w:rsidRPr="004E7443">
        <w:t>The lattice maintains its amplitude, whereas the others fall off much sooner</w:t>
      </w:r>
      <w:r>
        <w:t>.</w:t>
      </w:r>
    </w:p>
    <w:p w14:paraId="1F5CDA46" w14:textId="482E6B4C" w:rsidR="00634DB6" w:rsidRDefault="00634DB6" w:rsidP="00634DB6">
      <w:r w:rsidRPr="00AB7287">
        <w:rPr>
          <w:b/>
          <w:bCs/>
          <w:noProof/>
        </w:rPr>
        <w:lastRenderedPageBreak/>
        <w:drawing>
          <wp:inline distT="0" distB="0" distL="0" distR="0" wp14:anchorId="73AF4820" wp14:editId="5E652DD4">
            <wp:extent cx="6645910" cy="1374140"/>
            <wp:effectExtent l="0" t="0" r="2540" b="0"/>
            <wp:docPr id="1377466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66888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0897" w14:textId="77777777" w:rsidR="00634DB6" w:rsidRDefault="00634DB6" w:rsidP="005829EE"/>
    <w:p w14:paraId="6DE37D89" w14:textId="10F2FB40" w:rsidR="004E7443" w:rsidRPr="004E7443" w:rsidRDefault="004E7443" w:rsidP="005829EE">
      <w:pPr>
        <w:rPr>
          <w:b/>
          <w:bCs/>
        </w:rPr>
      </w:pPr>
      <w:r w:rsidRPr="004E7443">
        <w:rPr>
          <w:b/>
          <w:bCs/>
        </w:rPr>
        <w:t>Light Metal Example</w:t>
      </w:r>
    </w:p>
    <w:p w14:paraId="3E03F26A" w14:textId="7BC8B2EF" w:rsidR="00634DB6" w:rsidRDefault="00634DB6" w:rsidP="00196D59">
      <w:pPr>
        <w:jc w:val="center"/>
        <w:rPr>
          <w:b/>
          <w:bCs/>
        </w:rPr>
      </w:pPr>
      <w:r w:rsidRPr="00B15348">
        <w:rPr>
          <w:b/>
          <w:bCs/>
          <w:noProof/>
        </w:rPr>
        <w:drawing>
          <wp:inline distT="0" distB="0" distL="0" distR="0" wp14:anchorId="3C846485" wp14:editId="3E110C45">
            <wp:extent cx="2209799" cy="1758262"/>
            <wp:effectExtent l="0" t="0" r="635" b="0"/>
            <wp:docPr id="16601762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76204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11896" cy="175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443" w:rsidRPr="00B15348">
        <w:rPr>
          <w:b/>
          <w:bCs/>
          <w:noProof/>
        </w:rPr>
        <w:drawing>
          <wp:inline distT="0" distB="0" distL="0" distR="0" wp14:anchorId="6E9FD6F2" wp14:editId="2F618D1A">
            <wp:extent cx="1965421" cy="1768880"/>
            <wp:effectExtent l="0" t="0" r="0" b="3175"/>
            <wp:docPr id="158106749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067497" name="Picture 1" descr="A screenshot of a computer scree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79126" cy="17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9AF5" w14:textId="50ED6CBE" w:rsidR="00634DB6" w:rsidRPr="00362028" w:rsidRDefault="00634DB6" w:rsidP="00634DB6">
      <w:pPr>
        <w:rPr>
          <w:b/>
          <w:bCs/>
        </w:rPr>
      </w:pPr>
    </w:p>
    <w:p w14:paraId="7DAF029B" w14:textId="77777777" w:rsidR="00634DB6" w:rsidRPr="005829EE" w:rsidRDefault="00634DB6" w:rsidP="005829EE"/>
    <w:p w14:paraId="57020FFE" w14:textId="77777777" w:rsidR="005829EE" w:rsidRDefault="005829EE" w:rsidP="005829EE">
      <w:pPr>
        <w:pStyle w:val="Heading1"/>
      </w:pPr>
      <w:proofErr w:type="spellStart"/>
      <w:r>
        <w:t>DenisPickering_Footstep_Plant</w:t>
      </w:r>
      <w:proofErr w:type="spellEnd"/>
    </w:p>
    <w:p w14:paraId="433998EA" w14:textId="5076593F" w:rsidR="005829EE" w:rsidRDefault="005829EE" w:rsidP="005829EE">
      <w:r w:rsidRPr="005829EE">
        <w:rPr>
          <w:b/>
          <w:bCs/>
        </w:rPr>
        <w:t>Origin</w:t>
      </w:r>
      <w:r>
        <w:rPr>
          <w:b/>
          <w:bCs/>
        </w:rPr>
        <w:t>:</w:t>
      </w:r>
      <w:r w:rsidR="006C3FF7">
        <w:rPr>
          <w:b/>
          <w:bCs/>
        </w:rPr>
        <w:t xml:space="preserve"> </w:t>
      </w:r>
      <w:r w:rsidR="006C3FF7" w:rsidRPr="006C3FF7">
        <w:t>BBC Sounds Effects</w:t>
      </w:r>
    </w:p>
    <w:p w14:paraId="5954F1B0" w14:textId="61CDF5FC" w:rsidR="006C3FF7" w:rsidRDefault="002F5A57" w:rsidP="005829EE">
      <w:r>
        <w:t>The raw file is salad being eat</w:t>
      </w:r>
      <w:r w:rsidR="00196D59">
        <w:t>en</w:t>
      </w:r>
      <w:r>
        <w:t>. I trimmed</w:t>
      </w:r>
      <w:r w:rsidR="005E1788">
        <w:t xml:space="preserve"> this</w:t>
      </w:r>
      <w:r>
        <w:t xml:space="preserve">, </w:t>
      </w:r>
      <w:r w:rsidR="005E1788">
        <w:t>adding</w:t>
      </w:r>
      <w:r>
        <w:t xml:space="preserve"> slight distortion to </w:t>
      </w:r>
      <w:r w:rsidR="00196D59">
        <w:t>emphasise the crunch of the plant under the heavy footstep.</w:t>
      </w:r>
    </w:p>
    <w:p w14:paraId="57474B70" w14:textId="1943C05B" w:rsidR="00196D59" w:rsidRPr="005829EE" w:rsidRDefault="006C3FF7" w:rsidP="0035723E">
      <w:pPr>
        <w:jc w:val="center"/>
      </w:pPr>
      <w:r w:rsidRPr="000F6D23">
        <w:rPr>
          <w:b/>
          <w:bCs/>
          <w:noProof/>
        </w:rPr>
        <w:drawing>
          <wp:inline distT="0" distB="0" distL="0" distR="0" wp14:anchorId="6B4C7143" wp14:editId="6EA20867">
            <wp:extent cx="2415907" cy="1766014"/>
            <wp:effectExtent l="0" t="0" r="3810" b="5715"/>
            <wp:docPr id="441037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3783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22920" cy="177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D59" w:rsidRPr="008C431B">
        <w:rPr>
          <w:b/>
          <w:bCs/>
          <w:noProof/>
        </w:rPr>
        <w:drawing>
          <wp:inline distT="0" distB="0" distL="0" distR="0" wp14:anchorId="74CFC9D2" wp14:editId="5CC8D39E">
            <wp:extent cx="1971859" cy="1730027"/>
            <wp:effectExtent l="0" t="0" r="0" b="3810"/>
            <wp:docPr id="10862412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41202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90143" cy="174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FE97" w14:textId="77777777" w:rsidR="005829EE" w:rsidRDefault="005829EE" w:rsidP="005829EE">
      <w:pPr>
        <w:pStyle w:val="Heading1"/>
      </w:pPr>
      <w:proofErr w:type="spellStart"/>
      <w:r>
        <w:t>DenisPickering_Footstep_Sand</w:t>
      </w:r>
      <w:proofErr w:type="spellEnd"/>
    </w:p>
    <w:p w14:paraId="632E9D64" w14:textId="3116DAAC" w:rsidR="00D30D00" w:rsidRDefault="005829EE" w:rsidP="00D30D00">
      <w:pPr>
        <w:rPr>
          <w:rStyle w:val="Hyperlink"/>
        </w:rPr>
      </w:pPr>
      <w:r w:rsidRPr="005829EE">
        <w:rPr>
          <w:b/>
          <w:bCs/>
        </w:rPr>
        <w:t>Origin</w:t>
      </w:r>
      <w:r>
        <w:rPr>
          <w:b/>
          <w:bCs/>
        </w:rPr>
        <w:t xml:space="preserve">: </w:t>
      </w:r>
      <w:hyperlink r:id="rId44" w:history="1">
        <w:proofErr w:type="spellStart"/>
        <w:r>
          <w:rPr>
            <w:rStyle w:val="Hyperlink"/>
          </w:rPr>
          <w:t>Freesound</w:t>
        </w:r>
        <w:proofErr w:type="spellEnd"/>
        <w:r>
          <w:rPr>
            <w:rStyle w:val="Hyperlink"/>
          </w:rPr>
          <w:t xml:space="preserve"> - 01 Footsteps Sand.mp3 by </w:t>
        </w:r>
        <w:proofErr w:type="spellStart"/>
        <w:r>
          <w:rPr>
            <w:rStyle w:val="Hyperlink"/>
          </w:rPr>
          <w:t>Coral_Island_Studios</w:t>
        </w:r>
        <w:proofErr w:type="spellEnd"/>
      </w:hyperlink>
      <w:r w:rsidR="00D30D00">
        <w:rPr>
          <w:rStyle w:val="Hyperlink"/>
        </w:rPr>
        <w:t>#</w:t>
      </w:r>
    </w:p>
    <w:p w14:paraId="344BE1ED" w14:textId="0599E331" w:rsidR="00D30D00" w:rsidRPr="00D30D00" w:rsidRDefault="00D30D00" w:rsidP="00D30D0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</w:t>
      </w:r>
      <w:r w:rsidRPr="00D30D00">
        <w:rPr>
          <w:rStyle w:val="Hyperlink"/>
          <w:color w:val="auto"/>
          <w:u w:val="none"/>
        </w:rPr>
        <w:t>he astronaut's footsteps on thick Martian sand. I stretched the audio and increased the bass to create a heavy, dragging sound that emphasizes the astronaut's struggle to move through the sand.</w:t>
      </w:r>
    </w:p>
    <w:p w14:paraId="300D84C2" w14:textId="4226BD07" w:rsidR="005829EE" w:rsidRDefault="005829EE" w:rsidP="005829EE">
      <w:pPr>
        <w:pStyle w:val="Heading1"/>
      </w:pPr>
      <w:proofErr w:type="spellStart"/>
      <w:r>
        <w:lastRenderedPageBreak/>
        <w:t>DenisPickering_Object_Generator</w:t>
      </w:r>
      <w:proofErr w:type="spellEnd"/>
    </w:p>
    <w:p w14:paraId="77EEF4B0" w14:textId="2CD7803B" w:rsidR="00927528" w:rsidRPr="00927528" w:rsidRDefault="00927528" w:rsidP="00927528">
      <w:pPr>
        <w:jc w:val="center"/>
      </w:pPr>
      <w:r>
        <w:rPr>
          <w:noProof/>
        </w:rPr>
        <w:drawing>
          <wp:inline distT="0" distB="0" distL="0" distR="0" wp14:anchorId="77E2C01F" wp14:editId="6A78EAFB">
            <wp:extent cx="3259611" cy="2172970"/>
            <wp:effectExtent l="0" t="0" r="0" b="0"/>
            <wp:docPr id="1831860792" name="Picture 1" descr="Radioisotope Thermoelectric Generator (RTG) | NASA Solar System Expl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ioisotope Thermoelectric Generator (RTG) | NASA Solar System Exploration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009" cy="217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7EACF" w14:textId="15F27C50" w:rsidR="00634DB6" w:rsidRPr="00634DB6" w:rsidRDefault="00634DB6" w:rsidP="00634DB6">
      <w:r>
        <w:t>Origin: Voice Recording</w:t>
      </w:r>
    </w:p>
    <w:p w14:paraId="72CB3F35" w14:textId="77777777" w:rsidR="00D30D00" w:rsidRDefault="00D30D00" w:rsidP="00D30D00">
      <w:r>
        <w:t>I made voice recordings</w:t>
      </w:r>
      <w:r w:rsidRPr="00D30D00">
        <w:t xml:space="preserve"> </w:t>
      </w:r>
      <w:r>
        <w:t>mimicking</w:t>
      </w:r>
      <w:r w:rsidRPr="00D30D00">
        <w:t xml:space="preserve"> an electric generato</w:t>
      </w:r>
      <w:r>
        <w:t>r</w:t>
      </w:r>
      <w:r w:rsidRPr="00D30D00">
        <w:t>. I used a low-pass filter to remove high frequencies and</w:t>
      </w:r>
      <w:r>
        <w:t xml:space="preserve"> </w:t>
      </w:r>
      <w:r w:rsidRPr="00D30D00">
        <w:t>create a deep hum. I also used a wah-wah effect to give the sound an electric quality.</w:t>
      </w:r>
      <w:r w:rsidR="0098420B">
        <w:t xml:space="preserve"> </w:t>
      </w:r>
    </w:p>
    <w:p w14:paraId="5645D6CD" w14:textId="0B3B08BF" w:rsidR="006C3FF7" w:rsidRDefault="0035723E" w:rsidP="00D30D00">
      <w:pPr>
        <w:jc w:val="center"/>
      </w:pPr>
      <w:r w:rsidRPr="0001019E">
        <w:rPr>
          <w:b/>
          <w:bCs/>
          <w:noProof/>
        </w:rPr>
        <w:drawing>
          <wp:inline distT="0" distB="0" distL="0" distR="0" wp14:anchorId="7FF8569C" wp14:editId="730CC94E">
            <wp:extent cx="2073550" cy="1119939"/>
            <wp:effectExtent l="0" t="0" r="3175" b="4445"/>
            <wp:docPr id="5849507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50767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80903" cy="112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DCB">
        <w:rPr>
          <w:b/>
          <w:bCs/>
          <w:noProof/>
        </w:rPr>
        <w:drawing>
          <wp:inline distT="0" distB="0" distL="0" distR="0" wp14:anchorId="187F8CD9" wp14:editId="704B2DC8">
            <wp:extent cx="2150488" cy="1098403"/>
            <wp:effectExtent l="0" t="0" r="2540" b="6985"/>
            <wp:docPr id="5137078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07822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53166" cy="109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5DBB" w14:textId="11C3B901" w:rsidR="0098420B" w:rsidRDefault="0098420B" w:rsidP="006C3FF7"/>
    <w:p w14:paraId="6282D581" w14:textId="31FEAAC1" w:rsidR="00634DB6" w:rsidRDefault="00634DB6" w:rsidP="00634DB6">
      <w:pPr>
        <w:rPr>
          <w:b/>
          <w:bCs/>
        </w:rPr>
      </w:pPr>
    </w:p>
    <w:p w14:paraId="2C4A1739" w14:textId="20DFEF01" w:rsidR="00196D59" w:rsidRPr="00362028" w:rsidRDefault="00634DB6" w:rsidP="00D30D00">
      <w:pPr>
        <w:jc w:val="center"/>
        <w:rPr>
          <w:b/>
          <w:bCs/>
        </w:rPr>
      </w:pPr>
      <w:r w:rsidRPr="007F7DCB">
        <w:rPr>
          <w:b/>
          <w:bCs/>
          <w:noProof/>
        </w:rPr>
        <w:drawing>
          <wp:inline distT="0" distB="0" distL="0" distR="0" wp14:anchorId="2112FD00" wp14:editId="7080B32D">
            <wp:extent cx="2127120" cy="1970555"/>
            <wp:effectExtent l="0" t="0" r="6985" b="0"/>
            <wp:docPr id="358578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78516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31310" cy="197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788" w:rsidRPr="007F7DCB">
        <w:rPr>
          <w:b/>
          <w:bCs/>
          <w:noProof/>
        </w:rPr>
        <w:drawing>
          <wp:inline distT="0" distB="0" distL="0" distR="0" wp14:anchorId="49E0B4B5" wp14:editId="78A0CD7E">
            <wp:extent cx="2299580" cy="1787874"/>
            <wp:effectExtent l="0" t="0" r="5715" b="3175"/>
            <wp:docPr id="8698106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10637" name="Picture 1" descr="A screenshot of a computer&#10;&#10;Description automatically generated"/>
                    <pic:cNvPicPr/>
                  </pic:nvPicPr>
                  <pic:blipFill rotWithShape="1">
                    <a:blip r:embed="rId49"/>
                    <a:srcRect r="46408"/>
                    <a:stretch/>
                  </pic:blipFill>
                  <pic:spPr bwMode="auto">
                    <a:xfrm>
                      <a:off x="0" y="0"/>
                      <a:ext cx="2314587" cy="1799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C5C6E" w14:textId="77777777" w:rsidR="00634DB6" w:rsidRDefault="00634DB6" w:rsidP="006C3FF7"/>
    <w:p w14:paraId="5BD7DC96" w14:textId="693733CC" w:rsidR="006C3FF7" w:rsidRDefault="006C3FF7" w:rsidP="006C3FF7">
      <w:pPr>
        <w:pStyle w:val="Heading1"/>
      </w:pPr>
      <w:proofErr w:type="spellStart"/>
      <w:r>
        <w:t>DenisPickering_Menu_Button</w:t>
      </w:r>
      <w:proofErr w:type="spellEnd"/>
    </w:p>
    <w:p w14:paraId="53554DFD" w14:textId="6B70C911" w:rsidR="0055461D" w:rsidRPr="0055461D" w:rsidRDefault="0055461D" w:rsidP="0055461D">
      <w:r>
        <w:rPr>
          <w:noProof/>
        </w:rPr>
        <w:drawing>
          <wp:inline distT="0" distB="0" distL="0" distR="0" wp14:anchorId="472E234F" wp14:editId="7B9063BD">
            <wp:extent cx="3309194" cy="1857058"/>
            <wp:effectExtent l="0" t="0" r="5715" b="0"/>
            <wp:docPr id="1004804311" name="Picture 9" descr="Dead Space mai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ad Space main menu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71" cy="18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61D">
        <w:t xml:space="preserve"> </w:t>
      </w:r>
      <w:r>
        <w:rPr>
          <w:noProof/>
        </w:rPr>
        <w:drawing>
          <wp:inline distT="0" distB="0" distL="0" distR="0" wp14:anchorId="1D03BBEB" wp14:editId="4F0080DB">
            <wp:extent cx="3130297" cy="1518920"/>
            <wp:effectExtent l="0" t="0" r="0" b="5080"/>
            <wp:docPr id="1208233478" name="Picture 10" descr="Sci Fi Wallpaper 142 - [3511x1708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i Fi Wallpaper 142 - [3511x1708]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40" cy="15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1348C" w14:textId="76958E9D" w:rsidR="0098420B" w:rsidRDefault="006C3FF7" w:rsidP="006C3FF7">
      <w:pPr>
        <w:rPr>
          <w:rStyle w:val="Hyperlink"/>
        </w:rPr>
      </w:pPr>
      <w:r>
        <w:lastRenderedPageBreak/>
        <w:t xml:space="preserve">Origin: </w:t>
      </w:r>
      <w:hyperlink r:id="rId52" w:history="1">
        <w:proofErr w:type="spellStart"/>
        <w:r>
          <w:rPr>
            <w:rStyle w:val="Hyperlink"/>
          </w:rPr>
          <w:t>Freesound</w:t>
        </w:r>
        <w:proofErr w:type="spellEnd"/>
        <w:r>
          <w:rPr>
            <w:rStyle w:val="Hyperlink"/>
          </w:rPr>
          <w:t xml:space="preserve"> - ding3.wav by </w:t>
        </w:r>
        <w:proofErr w:type="spellStart"/>
        <w:r>
          <w:rPr>
            <w:rStyle w:val="Hyperlink"/>
          </w:rPr>
          <w:t>suzenako</w:t>
        </w:r>
        <w:proofErr w:type="spellEnd"/>
      </w:hyperlink>
      <w:r w:rsidR="0098420B">
        <w:rPr>
          <w:rStyle w:val="Hyperlink"/>
        </w:rPr>
        <w:t xml:space="preserve">, </w:t>
      </w:r>
      <w:hyperlink r:id="rId53" w:history="1">
        <w:proofErr w:type="spellStart"/>
        <w:r w:rsidR="0098420B">
          <w:rPr>
            <w:rStyle w:val="Hyperlink"/>
          </w:rPr>
          <w:t>Freesound</w:t>
        </w:r>
        <w:proofErr w:type="spellEnd"/>
        <w:r w:rsidR="0098420B">
          <w:rPr>
            <w:rStyle w:val="Hyperlink"/>
          </w:rPr>
          <w:t xml:space="preserve"> - Normal click by </w:t>
        </w:r>
        <w:proofErr w:type="spellStart"/>
        <w:r w:rsidR="0098420B">
          <w:rPr>
            <w:rStyle w:val="Hyperlink"/>
          </w:rPr>
          <w:t>Breviceps</w:t>
        </w:r>
        <w:proofErr w:type="spellEnd"/>
      </w:hyperlink>
    </w:p>
    <w:p w14:paraId="6BD40B7D" w14:textId="51B36709" w:rsidR="0098420B" w:rsidRPr="0098420B" w:rsidRDefault="00054E69" w:rsidP="006C3FF7">
      <w:pPr>
        <w:rPr>
          <w:rStyle w:val="Hyperlink"/>
          <w:color w:val="auto"/>
          <w:u w:val="none"/>
        </w:rPr>
      </w:pPr>
      <w:r w:rsidRPr="00054E69">
        <w:rPr>
          <w:rStyle w:val="Hyperlink"/>
          <w:color w:val="auto"/>
          <w:u w:val="none"/>
        </w:rPr>
        <w:t>The menu uses high-pitched electronic sounds to create a sci-fi feel. The sound for selecting an item is lower than the sound for hovering over an item, to reflect the difference between a decision and a question. The slider sound has reverb to simulate movement.</w:t>
      </w:r>
    </w:p>
    <w:p w14:paraId="0F48AA97" w14:textId="00D72B8C" w:rsidR="006C3FF7" w:rsidRPr="006C3FF7" w:rsidRDefault="00634DB6" w:rsidP="009148EC">
      <w:pPr>
        <w:jc w:val="center"/>
      </w:pPr>
      <w:r w:rsidRPr="001742ED">
        <w:rPr>
          <w:b/>
          <w:bCs/>
          <w:noProof/>
        </w:rPr>
        <w:drawing>
          <wp:inline distT="0" distB="0" distL="0" distR="0" wp14:anchorId="46FC78F5" wp14:editId="1139D7E6">
            <wp:extent cx="2415066" cy="2357564"/>
            <wp:effectExtent l="0" t="0" r="4445" b="5080"/>
            <wp:docPr id="123629238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92389" name="Picture 1" descr="A screen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26441" cy="236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3FF7" w:rsidRPr="006C3FF7" w:rsidSect="001F46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28"/>
    <w:rsid w:val="0001019E"/>
    <w:rsid w:val="00054E69"/>
    <w:rsid w:val="00063075"/>
    <w:rsid w:val="0008451E"/>
    <w:rsid w:val="000A3461"/>
    <w:rsid w:val="000B522C"/>
    <w:rsid w:val="000F6D23"/>
    <w:rsid w:val="00122939"/>
    <w:rsid w:val="001742ED"/>
    <w:rsid w:val="001761FB"/>
    <w:rsid w:val="00177168"/>
    <w:rsid w:val="00196D59"/>
    <w:rsid w:val="001F4689"/>
    <w:rsid w:val="00214DED"/>
    <w:rsid w:val="00274982"/>
    <w:rsid w:val="00291F74"/>
    <w:rsid w:val="002B647D"/>
    <w:rsid w:val="002D161A"/>
    <w:rsid w:val="002F5A57"/>
    <w:rsid w:val="003026E4"/>
    <w:rsid w:val="0035723E"/>
    <w:rsid w:val="00362028"/>
    <w:rsid w:val="003D576E"/>
    <w:rsid w:val="004613E4"/>
    <w:rsid w:val="00474190"/>
    <w:rsid w:val="004D11CB"/>
    <w:rsid w:val="004E7443"/>
    <w:rsid w:val="0053091F"/>
    <w:rsid w:val="00542047"/>
    <w:rsid w:val="00542ECE"/>
    <w:rsid w:val="0055461D"/>
    <w:rsid w:val="005829EE"/>
    <w:rsid w:val="005E1788"/>
    <w:rsid w:val="00622A87"/>
    <w:rsid w:val="00633078"/>
    <w:rsid w:val="00633324"/>
    <w:rsid w:val="00634DB6"/>
    <w:rsid w:val="006865AE"/>
    <w:rsid w:val="006B51AC"/>
    <w:rsid w:val="006C3FF7"/>
    <w:rsid w:val="006D3CCB"/>
    <w:rsid w:val="00724F28"/>
    <w:rsid w:val="00734E0D"/>
    <w:rsid w:val="007F7DCB"/>
    <w:rsid w:val="00837359"/>
    <w:rsid w:val="008C431B"/>
    <w:rsid w:val="008C456D"/>
    <w:rsid w:val="009119E5"/>
    <w:rsid w:val="009148EC"/>
    <w:rsid w:val="00916A88"/>
    <w:rsid w:val="00927528"/>
    <w:rsid w:val="0098420B"/>
    <w:rsid w:val="009B498E"/>
    <w:rsid w:val="009E1CA0"/>
    <w:rsid w:val="00A043F8"/>
    <w:rsid w:val="00A323B6"/>
    <w:rsid w:val="00A44590"/>
    <w:rsid w:val="00A86FC9"/>
    <w:rsid w:val="00AB7287"/>
    <w:rsid w:val="00AF4BED"/>
    <w:rsid w:val="00B009C6"/>
    <w:rsid w:val="00B15348"/>
    <w:rsid w:val="00B209C6"/>
    <w:rsid w:val="00BC4EFD"/>
    <w:rsid w:val="00C20B58"/>
    <w:rsid w:val="00C71F25"/>
    <w:rsid w:val="00C8073B"/>
    <w:rsid w:val="00CB5645"/>
    <w:rsid w:val="00D112B3"/>
    <w:rsid w:val="00D13B3D"/>
    <w:rsid w:val="00D30D00"/>
    <w:rsid w:val="00D76F4E"/>
    <w:rsid w:val="00DE17CF"/>
    <w:rsid w:val="00DF3E4B"/>
    <w:rsid w:val="00DF442D"/>
    <w:rsid w:val="00E13AC6"/>
    <w:rsid w:val="00E47D34"/>
    <w:rsid w:val="00EA5E86"/>
    <w:rsid w:val="00EA63EF"/>
    <w:rsid w:val="00F55678"/>
    <w:rsid w:val="00F63670"/>
    <w:rsid w:val="00FA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3E571"/>
  <w15:chartTrackingRefBased/>
  <w15:docId w15:val="{E9DF963F-093A-4849-A0DD-543DEEB9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9EE"/>
  </w:style>
  <w:style w:type="paragraph" w:styleId="Heading1">
    <w:name w:val="heading 1"/>
    <w:basedOn w:val="Normal"/>
    <w:next w:val="Normal"/>
    <w:link w:val="Heading1Char"/>
    <w:uiPriority w:val="9"/>
    <w:qFormat/>
    <w:rsid w:val="003620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20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20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620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C20B5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3332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s://freesound.org/people/khcm1157/sounds/530389/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hyperlink" Target="https://freesound.org/people/Benboncan/sounds/122863/" TargetMode="External"/><Relationship Id="rId34" Type="http://schemas.openxmlformats.org/officeDocument/2006/relationships/hyperlink" Target="https://freesound.org/people/Benboncan/sounds/122863/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7.jpeg"/><Relationship Id="rId55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yperlink" Target="https://freesound.org/people/secondbody/sounds/614679/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7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2.jpeg"/><Relationship Id="rId53" Type="http://schemas.openxmlformats.org/officeDocument/2006/relationships/hyperlink" Target="https://freesound.org/people/Breviceps/sounds/448086/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hyperlink" Target="https://freesound.org/people/MBPL/sounds/668813/" TargetMode="External"/><Relationship Id="rId31" Type="http://schemas.openxmlformats.org/officeDocument/2006/relationships/image" Target="media/image20.jpeg"/><Relationship Id="rId44" Type="http://schemas.openxmlformats.org/officeDocument/2006/relationships/hyperlink" Target="https://freesound.org/people/Coral_Island_Studios/sounds/459449/" TargetMode="External"/><Relationship Id="rId52" Type="http://schemas.openxmlformats.org/officeDocument/2006/relationships/hyperlink" Target="https://freesound.org/people/suzenako/sounds/32090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hyperlink" Target="https://freesound.org/people/TRP/sounds/575261/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38.jpe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hyperlink" Target="https://freesound.org/people/shimsewn/sounds/39103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6.jpeg"/><Relationship Id="rId46" Type="http://schemas.openxmlformats.org/officeDocument/2006/relationships/image" Target="media/image33.png"/><Relationship Id="rId20" Type="http://schemas.openxmlformats.org/officeDocument/2006/relationships/hyperlink" Target="https://freesound.org/people/PhonosUPF/sounds/487633/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A2D49-5CBA-478F-91FD-7948AF7C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pickering</dc:creator>
  <cp:keywords/>
  <dc:description/>
  <cp:lastModifiedBy>Denis Pickering (s5512023)</cp:lastModifiedBy>
  <cp:revision>31</cp:revision>
  <dcterms:created xsi:type="dcterms:W3CDTF">2024-01-09T14:14:00Z</dcterms:created>
  <dcterms:modified xsi:type="dcterms:W3CDTF">2024-01-18T23:36:00Z</dcterms:modified>
</cp:coreProperties>
</file>